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1737B485" w:rsidR="00794124" w:rsidRPr="00280114" w:rsidRDefault="008146D2" w:rsidP="0030061B">
      <w:pPr>
        <w:jc w:val="center"/>
        <w:rPr>
          <w:rFonts w:ascii="Times New Roman" w:hAnsi="Times New Roman" w:cs="Times New Roman"/>
          <w:b/>
          <w:sz w:val="40"/>
        </w:rPr>
      </w:pPr>
      <w:r w:rsidRPr="00280114">
        <w:rPr>
          <w:rFonts w:ascii="Times New Roman" w:hAnsi="Times New Roman" w:cs="Times New Roman"/>
          <w:b/>
          <w:sz w:val="40"/>
        </w:rPr>
        <w:t>DRAGONFLIES</w:t>
      </w:r>
      <w:r w:rsidR="0030061B" w:rsidRPr="00280114">
        <w:rPr>
          <w:rFonts w:ascii="Times New Roman" w:hAnsi="Times New Roman" w:cs="Times New Roman"/>
          <w:b/>
          <w:sz w:val="40"/>
        </w:rPr>
        <w:t xml:space="preserve"> ORDER FORM</w:t>
      </w:r>
    </w:p>
    <w:p w14:paraId="739532B5" w14:textId="77777777" w:rsidR="006B03BA" w:rsidRPr="00AD0407" w:rsidRDefault="006B03BA" w:rsidP="006B03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5D697454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1A09375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7845BA47" w14:textId="3ADD06EB" w:rsidR="0030061B" w:rsidRPr="009C6D77" w:rsidRDefault="0030061B" w:rsidP="0030061B">
      <w:pPr>
        <w:rPr>
          <w:rFonts w:ascii="Times New Roman" w:hAnsi="Times New Roman" w:cs="Times New Roman"/>
        </w:rPr>
      </w:pPr>
      <w:r w:rsidRPr="009C6D77">
        <w:rPr>
          <w:rFonts w:ascii="Times New Roman" w:hAnsi="Times New Roman" w:cs="Times New Roman"/>
        </w:rPr>
        <w:t xml:space="preserve">Please circle the size required, fill in the quantity and amount then return to the School Uniform </w:t>
      </w:r>
      <w:bookmarkStart w:id="0" w:name="_GoBack"/>
      <w:r w:rsidRPr="009C6D77">
        <w:rPr>
          <w:rFonts w:ascii="Times New Roman" w:hAnsi="Times New Roman" w:cs="Times New Roman"/>
        </w:rPr>
        <w:t>Shop, via the Office</w:t>
      </w:r>
      <w:r w:rsidR="00451562" w:rsidRPr="009C6D77">
        <w:rPr>
          <w:rFonts w:ascii="Times New Roman" w:hAnsi="Times New Roman" w:cs="Times New Roman"/>
        </w:rPr>
        <w:t xml:space="preserve"> or email order to</w:t>
      </w:r>
      <w:r w:rsidR="009B2030" w:rsidRPr="009C6D77">
        <w:rPr>
          <w:rFonts w:ascii="Times New Roman" w:hAnsi="Times New Roman" w:cs="Times New Roman"/>
        </w:rPr>
        <w:t xml:space="preserve"> uniform</w:t>
      </w:r>
      <w:r w:rsidR="00BB08CE" w:rsidRPr="009C6D77">
        <w:rPr>
          <w:rFonts w:ascii="Times New Roman" w:hAnsi="Times New Roman" w:cs="Times New Roman"/>
        </w:rPr>
        <w:t>@ditchampark.com</w:t>
      </w:r>
    </w:p>
    <w:bookmarkEnd w:id="0"/>
    <w:p w14:paraId="260840A3" w14:textId="77777777" w:rsidR="0030061B" w:rsidRPr="009B600C" w:rsidRDefault="0030061B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6CFE6B2D" w:rsidR="009B600C" w:rsidRPr="009B600C" w:rsidRDefault="00203A6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rls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07C0F57B" w:rsidR="009B600C" w:rsidRPr="00F72EC1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d Rain Suit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4E76D303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68509ECD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5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177129E3" w:rsidR="009B600C" w:rsidRPr="00F72EC1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Green Tracksuit Top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208D7F82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3FFB01B1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1CD9598E" w:rsidR="00E24080" w:rsidRPr="00F72EC1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*Green Tracksuit Bottoms </w:t>
            </w:r>
            <w:r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080BC414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1A4BACF2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08EA608F" w:rsidR="00D50049" w:rsidRPr="00420677" w:rsidRDefault="00F72EC1" w:rsidP="00420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reen Gingham Summer Dress </w:t>
            </w:r>
            <w:r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E2761A" w14:textId="77777777" w:rsidR="00420677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               4/5</w:t>
            </w:r>
          </w:p>
          <w:p w14:paraId="7275E86E" w14:textId="759A344F" w:rsidR="00420677" w:rsidRPr="00420677" w:rsidRDefault="00862F4B" w:rsidP="00862F4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be worn </w:t>
            </w:r>
            <w:r w:rsidR="00420677">
              <w:rPr>
                <w:rFonts w:ascii="Times New Roman" w:hAnsi="Times New Roman" w:cs="Times New Roman"/>
                <w:i/>
              </w:rPr>
              <w:t>with white soc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17A518A0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34D14803" w14:textId="77777777" w:rsidTr="000C5D91">
        <w:tc>
          <w:tcPr>
            <w:tcW w:w="2518" w:type="dxa"/>
            <w:shd w:val="clear" w:color="auto" w:fill="auto"/>
            <w:vAlign w:val="center"/>
          </w:tcPr>
          <w:p w14:paraId="3A88F837" w14:textId="2F3FF5F5" w:rsidR="00B643EA" w:rsidRPr="00A94385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rey Winter Pinafore </w:t>
            </w:r>
            <w:r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95CA09" w14:textId="2814C60E" w:rsidR="00E24080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      </w:t>
            </w:r>
            <w:r w:rsidR="00A94385">
              <w:rPr>
                <w:rFonts w:ascii="Times New Roman" w:hAnsi="Times New Roman" w:cs="Times New Roman"/>
              </w:rPr>
              <w:t xml:space="preserve">3/4 </w:t>
            </w:r>
          </w:p>
          <w:p w14:paraId="7663BC52" w14:textId="3BA6B8DB" w:rsidR="00A94385" w:rsidRPr="00A94385" w:rsidRDefault="00862F4B" w:rsidP="00FF106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be worn </w:t>
            </w:r>
            <w:r w:rsidR="00A94385">
              <w:rPr>
                <w:rFonts w:ascii="Times New Roman" w:hAnsi="Times New Roman" w:cs="Times New Roman"/>
                <w:i/>
              </w:rPr>
              <w:t>with red polo long sleev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4476D6E0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EC1" w:rsidRPr="009B600C" w14:paraId="656688AB" w14:textId="77777777" w:rsidTr="000C5D91">
        <w:tc>
          <w:tcPr>
            <w:tcW w:w="2518" w:type="dxa"/>
            <w:shd w:val="clear" w:color="auto" w:fill="auto"/>
            <w:vAlign w:val="center"/>
          </w:tcPr>
          <w:p w14:paraId="27CCED21" w14:textId="44183160" w:rsidR="00F72EC1" w:rsidRPr="00F55AE6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d Polo Long Sleeved</w:t>
            </w:r>
            <w:r w:rsidR="00F55AE6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1E19A" w14:textId="17630280" w:rsidR="00F72EC1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8D03F" w14:textId="1E1E3102" w:rsidR="00F72EC1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9F21B" w14:textId="77777777" w:rsidR="00F72EC1" w:rsidRPr="009B600C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859BAF8" w14:textId="77777777" w:rsidR="00F72EC1" w:rsidRPr="009B600C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4E022A28" w:rsidR="009B600C" w:rsidRPr="00F55AE6" w:rsidRDefault="00F55AE6" w:rsidP="00F5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Tights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25AE289F" w:rsidR="00E24080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5F9488AF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19ED4275" w:rsidR="009B600C" w:rsidRPr="009B600C" w:rsidRDefault="00203A6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ys</w:t>
            </w:r>
          </w:p>
        </w:tc>
      </w:tr>
      <w:tr w:rsidR="00051132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6BD016A6" w:rsidR="00051132" w:rsidRPr="003F59ED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d Rain Suit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4806EFDF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53A012E5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5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132" w:rsidRPr="009B600C" w14:paraId="456605AC" w14:textId="77777777" w:rsidTr="000C5D91">
        <w:tc>
          <w:tcPr>
            <w:tcW w:w="2518" w:type="dxa"/>
            <w:shd w:val="clear" w:color="auto" w:fill="auto"/>
            <w:vAlign w:val="center"/>
          </w:tcPr>
          <w:p w14:paraId="72857178" w14:textId="02AF34DF" w:rsidR="00051132" w:rsidRPr="003F59ED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Green Tracksuit Top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5F00B5" w14:textId="166D4E63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AD9D3" w14:textId="0B443F12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344B9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5205B95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132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55A9F6CB" w:rsidR="00051132" w:rsidRPr="003F59ED" w:rsidRDefault="00051132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Green Tracksuit Bottoms </w:t>
            </w:r>
            <w:r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2DADBD3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387706DC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132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067BA9FA" w:rsidR="00051132" w:rsidRPr="003F59ED" w:rsidRDefault="00051132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 Polo Long Sleeved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68394A7A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6FBA14A3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132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1E56BDA5" w:rsidR="00051132" w:rsidRPr="003614A0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d Polo Short Sleeved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591CAE00" w:rsidR="00051132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3C4C18E8" w:rsidR="00051132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4A0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5C742F7C" w:rsidR="00B643EA" w:rsidRPr="00862F4B" w:rsidRDefault="003614A0" w:rsidP="00862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Shorts</w:t>
            </w:r>
            <w:r>
              <w:rPr>
                <w:rFonts w:ascii="Times New Roman" w:hAnsi="Times New Roman" w:cs="Times New Roman"/>
              </w:rPr>
              <w:t xml:space="preserve"> (age/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86CD56" w14:textId="6FE235DA" w:rsidR="003614A0" w:rsidRDefault="007A5BC5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3 /</w:t>
            </w:r>
            <w:r w:rsidR="003614A0">
              <w:rPr>
                <w:rFonts w:ascii="Times New Roman" w:hAnsi="Times New Roman" w:cs="Times New Roman"/>
              </w:rPr>
              <w:t>20”</w:t>
            </w:r>
            <w:r>
              <w:rPr>
                <w:rFonts w:ascii="Times New Roman" w:hAnsi="Times New Roman" w:cs="Times New Roman"/>
              </w:rPr>
              <w:t xml:space="preserve">Waist   </w:t>
            </w:r>
            <w:r w:rsidR="00361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ge   4</w:t>
            </w:r>
            <w:r w:rsidR="00361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3614A0">
              <w:rPr>
                <w:rFonts w:ascii="Times New Roman" w:hAnsi="Times New Roman" w:cs="Times New Roman"/>
              </w:rPr>
              <w:t>21”</w:t>
            </w:r>
            <w:r>
              <w:rPr>
                <w:rFonts w:ascii="Times New Roman" w:hAnsi="Times New Roman" w:cs="Times New Roman"/>
              </w:rPr>
              <w:t>Waist</w:t>
            </w:r>
          </w:p>
          <w:p w14:paraId="6024F5A9" w14:textId="10802DFE" w:rsidR="00862F4B" w:rsidRPr="00862F4B" w:rsidRDefault="00862F4B" w:rsidP="00FF106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be worn with red polo short sleev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4E644D21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4A0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43200343" w:rsidR="00B643EA" w:rsidRPr="00862F4B" w:rsidRDefault="003614A0" w:rsidP="00862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Trousers</w:t>
            </w:r>
            <w:r>
              <w:rPr>
                <w:rFonts w:ascii="Times New Roman" w:hAnsi="Times New Roman" w:cs="Times New Roman"/>
              </w:rPr>
              <w:t xml:space="preserve"> (age/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4E8E52" w14:textId="5C29820D" w:rsidR="003614A0" w:rsidRDefault="007A5BC5" w:rsidP="007A5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3 /20”Waist    Age   4 /21”Waist</w:t>
            </w:r>
          </w:p>
          <w:p w14:paraId="4387B15B" w14:textId="10B6DDAC" w:rsidR="00862F4B" w:rsidRPr="00862F4B" w:rsidRDefault="00862F4B" w:rsidP="00FF106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be worn with red polo long sleev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21506B56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A57464" w14:textId="77777777" w:rsidR="00265DF5" w:rsidRDefault="00265DF5" w:rsidP="00A049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2BE8EB8A" w14:textId="77777777" w:rsidR="00A049F1" w:rsidRPr="00265DF5" w:rsidRDefault="00A049F1" w:rsidP="00A049F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*These items must be purchased from the School Uniform shop.</w:t>
      </w:r>
      <w:r w:rsidRPr="00265DF5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21A0C675" w14:textId="77777777" w:rsidR="00A049F1" w:rsidRPr="00265DF5" w:rsidRDefault="00A049F1" w:rsidP="00A049F1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8000"/>
          <w:sz w:val="22"/>
          <w:szCs w:val="22"/>
        </w:rPr>
      </w:pPr>
      <w:r w:rsidRPr="00265DF5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All other items may be purchased from the School Uniform shop or</w:t>
      </w:r>
      <w:r w:rsidRPr="00265DF5">
        <w:rPr>
          <w:rStyle w:val="apple-converted-space"/>
          <w:rFonts w:ascii="Times New Roman" w:hAnsi="Times New Roman" w:cs="Times New Roman"/>
          <w:color w:val="008000"/>
          <w:sz w:val="22"/>
          <w:szCs w:val="22"/>
        </w:rPr>
        <w:t> </w:t>
      </w:r>
      <w:r w:rsidRPr="00265DF5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from any store of your choice.</w:t>
      </w:r>
      <w:r w:rsidRPr="00265DF5">
        <w:rPr>
          <w:rStyle w:val="eop"/>
          <w:rFonts w:ascii="Times New Roman" w:hAnsi="Times New Roman" w:cs="Times New Roman"/>
          <w:color w:val="008000"/>
          <w:sz w:val="22"/>
          <w:szCs w:val="22"/>
        </w:rPr>
        <w:t> </w:t>
      </w:r>
    </w:p>
    <w:p w14:paraId="2FEA2842" w14:textId="77777777" w:rsidR="00A049F1" w:rsidRPr="00265DF5" w:rsidRDefault="00A049F1" w:rsidP="00A049F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Bank Transfer: In House Uniform Shop a/c 03183009 Sort </w:t>
      </w:r>
      <w:proofErr w:type="gramStart"/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Code</w:t>
      </w:r>
      <w:proofErr w:type="gramEnd"/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 09-01-50 </w:t>
      </w:r>
      <w:r w:rsidRPr="00265DF5">
        <w:rPr>
          <w:rStyle w:val="apple-converted-space"/>
          <w:rFonts w:ascii="Times New Roman" w:hAnsi="Times New Roman" w:cs="Times New Roman"/>
          <w:color w:val="008000"/>
          <w:sz w:val="24"/>
          <w:szCs w:val="24"/>
        </w:rPr>
        <w:t> </w:t>
      </w:r>
      <w:r w:rsidRPr="00265DF5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451736D4" w14:textId="77777777" w:rsidR="00A049F1" w:rsidRPr="00265DF5" w:rsidRDefault="00A049F1" w:rsidP="00A049F1">
      <w:pPr>
        <w:jc w:val="center"/>
        <w:rPr>
          <w:rFonts w:ascii="Times New Roman" w:hAnsi="Times New Roman" w:cs="Times New Roman"/>
          <w:color w:val="008000"/>
        </w:rPr>
      </w:pPr>
      <w:r w:rsidRPr="00265DF5">
        <w:rPr>
          <w:rFonts w:ascii="Times New Roman" w:hAnsi="Times New Roman" w:cs="Times New Roman"/>
          <w:color w:val="008000"/>
        </w:rPr>
        <w:t>Please make payment on receipt of invoice.</w:t>
      </w:r>
    </w:p>
    <w:p w14:paraId="269F4E77" w14:textId="77777777" w:rsidR="00A049F1" w:rsidRPr="00265DF5" w:rsidRDefault="00A049F1" w:rsidP="00A049F1">
      <w:pPr>
        <w:jc w:val="center"/>
        <w:rPr>
          <w:rFonts w:ascii="Times New Roman" w:hAnsi="Times New Roman" w:cs="Times New Roman"/>
          <w:i/>
          <w:color w:val="008000"/>
        </w:rPr>
      </w:pPr>
      <w:r w:rsidRPr="00265DF5">
        <w:rPr>
          <w:rFonts w:ascii="Times New Roman" w:hAnsi="Times New Roman" w:cs="Times New Roman"/>
          <w:i/>
          <w:color w:val="008000"/>
        </w:rPr>
        <w:t>For the foreseeable future I will be providing an on-line service only.</w:t>
      </w:r>
    </w:p>
    <w:p w14:paraId="4891F0D7" w14:textId="77777777" w:rsidR="00A049F1" w:rsidRPr="00265DF5" w:rsidRDefault="00A049F1" w:rsidP="00A049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8000"/>
          <w:sz w:val="24"/>
          <w:szCs w:val="24"/>
        </w:rPr>
      </w:pPr>
    </w:p>
    <w:p w14:paraId="21D13822" w14:textId="77777777" w:rsidR="00A049F1" w:rsidRPr="00265DF5" w:rsidRDefault="00A049F1" w:rsidP="00A049F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Many thanks.</w:t>
      </w:r>
      <w:r w:rsidRPr="00265DF5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33D6CF47" w14:textId="6DCEA6FB" w:rsidR="00BB08CE" w:rsidRPr="00BB08CE" w:rsidRDefault="00BB08CE" w:rsidP="00A049F1">
      <w:pPr>
        <w:rPr>
          <w:rFonts w:ascii="Times New Roman" w:hAnsi="Times New Roman" w:cs="Times New Roman"/>
          <w:i/>
          <w:color w:val="FF0000"/>
        </w:rPr>
      </w:pPr>
    </w:p>
    <w:sectPr w:rsidR="00BB08CE" w:rsidRPr="00BB08CE" w:rsidSect="00267535">
      <w:headerReference w:type="even" r:id="rId8"/>
      <w:headerReference w:type="default" r:id="rId9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50BED" w14:textId="77777777" w:rsidR="0030796B" w:rsidRDefault="0030796B" w:rsidP="0030061B">
      <w:r>
        <w:separator/>
      </w:r>
    </w:p>
  </w:endnote>
  <w:endnote w:type="continuationSeparator" w:id="0">
    <w:p w14:paraId="6413BFB9" w14:textId="77777777" w:rsidR="0030796B" w:rsidRDefault="0030796B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B99E" w14:textId="77777777" w:rsidR="0030796B" w:rsidRDefault="0030796B" w:rsidP="0030061B">
      <w:r>
        <w:separator/>
      </w:r>
    </w:p>
  </w:footnote>
  <w:footnote w:type="continuationSeparator" w:id="0">
    <w:p w14:paraId="575A44EF" w14:textId="77777777" w:rsidR="0030796B" w:rsidRDefault="0030796B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420677" w:rsidRDefault="009C6D77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420677">
          <w:t>[Type text]</w:t>
        </w:r>
      </w:sdtContent>
    </w:sdt>
    <w:r w:rsidR="00420677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420677">
          <w:t>[Type text]</w:t>
        </w:r>
      </w:sdtContent>
    </w:sdt>
    <w:r w:rsidR="00420677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420677">
          <w:t>[Type text]</w:t>
        </w:r>
      </w:sdtContent>
    </w:sdt>
  </w:p>
  <w:p w14:paraId="73D2A367" w14:textId="77777777" w:rsidR="00420677" w:rsidRDefault="004206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0A8DC785" w:rsidR="00420677" w:rsidRDefault="00420677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59896A47" wp14:editId="7C2BDD47">
          <wp:extent cx="3336290" cy="9156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7"/>
                  <a:stretch/>
                </pic:blipFill>
                <pic:spPr bwMode="auto">
                  <a:xfrm>
                    <a:off x="0" y="0"/>
                    <a:ext cx="3339867" cy="916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51132"/>
    <w:rsid w:val="000C5D91"/>
    <w:rsid w:val="001441F1"/>
    <w:rsid w:val="00203A6D"/>
    <w:rsid w:val="00265DF5"/>
    <w:rsid w:val="00267535"/>
    <w:rsid w:val="00280114"/>
    <w:rsid w:val="0030061B"/>
    <w:rsid w:val="0030796B"/>
    <w:rsid w:val="00353CDA"/>
    <w:rsid w:val="003614A0"/>
    <w:rsid w:val="003905F2"/>
    <w:rsid w:val="003D68D7"/>
    <w:rsid w:val="003E7BAE"/>
    <w:rsid w:val="003F2996"/>
    <w:rsid w:val="003F59ED"/>
    <w:rsid w:val="00420677"/>
    <w:rsid w:val="00451562"/>
    <w:rsid w:val="0047512E"/>
    <w:rsid w:val="00482A50"/>
    <w:rsid w:val="00521699"/>
    <w:rsid w:val="00593DC6"/>
    <w:rsid w:val="00670266"/>
    <w:rsid w:val="006901B4"/>
    <w:rsid w:val="006B03BA"/>
    <w:rsid w:val="0071079F"/>
    <w:rsid w:val="00765701"/>
    <w:rsid w:val="00794124"/>
    <w:rsid w:val="007A5BC5"/>
    <w:rsid w:val="008146D2"/>
    <w:rsid w:val="00862F4B"/>
    <w:rsid w:val="0086726F"/>
    <w:rsid w:val="009A511C"/>
    <w:rsid w:val="009B2030"/>
    <w:rsid w:val="009B600C"/>
    <w:rsid w:val="009C6D77"/>
    <w:rsid w:val="00A049F1"/>
    <w:rsid w:val="00A22215"/>
    <w:rsid w:val="00A94385"/>
    <w:rsid w:val="00AD0407"/>
    <w:rsid w:val="00B25A49"/>
    <w:rsid w:val="00B379E1"/>
    <w:rsid w:val="00B6289A"/>
    <w:rsid w:val="00B643EA"/>
    <w:rsid w:val="00BB08CE"/>
    <w:rsid w:val="00CF7887"/>
    <w:rsid w:val="00D10B32"/>
    <w:rsid w:val="00D338BD"/>
    <w:rsid w:val="00D50049"/>
    <w:rsid w:val="00D66F05"/>
    <w:rsid w:val="00E24080"/>
    <w:rsid w:val="00F01B48"/>
    <w:rsid w:val="00F55AE6"/>
    <w:rsid w:val="00F72EC1"/>
    <w:rsid w:val="00F8692F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5F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751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47512E"/>
  </w:style>
  <w:style w:type="character" w:customStyle="1" w:styleId="eop">
    <w:name w:val="eop"/>
    <w:basedOn w:val="DefaultParagraphFont"/>
    <w:rsid w:val="0047512E"/>
  </w:style>
  <w:style w:type="character" w:customStyle="1" w:styleId="apple-converted-space">
    <w:name w:val="apple-converted-space"/>
    <w:basedOn w:val="DefaultParagraphFont"/>
    <w:rsid w:val="004751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5F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751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47512E"/>
  </w:style>
  <w:style w:type="character" w:customStyle="1" w:styleId="eop">
    <w:name w:val="eop"/>
    <w:basedOn w:val="DefaultParagraphFont"/>
    <w:rsid w:val="0047512E"/>
  </w:style>
  <w:style w:type="character" w:customStyle="1" w:styleId="apple-converted-space">
    <w:name w:val="apple-converted-space"/>
    <w:basedOn w:val="DefaultParagraphFont"/>
    <w:rsid w:val="0047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176A69"/>
    <w:rsid w:val="00695866"/>
    <w:rsid w:val="00A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E77EE-55DD-A948-840C-23875B3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4</Characters>
  <Application>Microsoft Macintosh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6</cp:revision>
  <cp:lastPrinted>2019-02-28T11:39:00Z</cp:lastPrinted>
  <dcterms:created xsi:type="dcterms:W3CDTF">2021-05-17T10:28:00Z</dcterms:created>
  <dcterms:modified xsi:type="dcterms:W3CDTF">2021-05-17T16:07:00Z</dcterms:modified>
</cp:coreProperties>
</file>